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D3654" w14:textId="77777777" w:rsidR="00A31134" w:rsidRPr="009D0EEE" w:rsidRDefault="00A31134" w:rsidP="00A31134">
      <w:pPr>
        <w:wordWrap/>
        <w:adjustRightInd/>
        <w:rPr>
          <w:rFonts w:hAnsi="Times New Roman" w:cs="Times New Roman"/>
          <w:color w:val="auto"/>
          <w:spacing w:val="12"/>
        </w:rPr>
      </w:pPr>
      <w:r w:rsidRPr="009D0EEE">
        <w:rPr>
          <w:rFonts w:hAnsi="Times New Roman" w:cs="Times New Roman" w:hint="eastAsia"/>
          <w:color w:val="auto"/>
          <w:spacing w:val="12"/>
        </w:rPr>
        <w:t>様式第１号（第２条関係）</w:t>
      </w:r>
    </w:p>
    <w:p w14:paraId="44AEB2D8" w14:textId="111668E2" w:rsidR="00602943" w:rsidRPr="009D0EEE" w:rsidRDefault="00602943" w:rsidP="00602943">
      <w:pPr>
        <w:wordWrap/>
        <w:adjustRightInd/>
        <w:jc w:val="center"/>
        <w:rPr>
          <w:rFonts w:hAnsi="Times New Roman" w:cs="Times New Roman"/>
          <w:color w:val="auto"/>
          <w:spacing w:val="12"/>
        </w:rPr>
      </w:pPr>
      <w:r w:rsidRPr="009D0EEE">
        <w:rPr>
          <w:rFonts w:hint="eastAsia"/>
          <w:color w:val="auto"/>
        </w:rPr>
        <w:t>豊川市寄附申込書</w:t>
      </w:r>
    </w:p>
    <w:p w14:paraId="7D0FE4ED" w14:textId="77777777" w:rsidR="00602943" w:rsidRPr="009D0EEE" w:rsidRDefault="00602943" w:rsidP="00602943">
      <w:pPr>
        <w:wordWrap/>
        <w:adjustRightInd/>
        <w:jc w:val="right"/>
        <w:rPr>
          <w:rFonts w:hAnsi="Times New Roman" w:cs="Times New Roman"/>
          <w:color w:val="auto"/>
          <w:spacing w:val="12"/>
        </w:rPr>
      </w:pPr>
      <w:r w:rsidRPr="009D0EEE">
        <w:rPr>
          <w:rFonts w:hint="eastAsia"/>
          <w:color w:val="auto"/>
        </w:rPr>
        <w:t>年　　月　　日</w:t>
      </w:r>
    </w:p>
    <w:p w14:paraId="65CE5DD8" w14:textId="77777777" w:rsidR="00602943" w:rsidRPr="009D0EEE" w:rsidRDefault="00602943" w:rsidP="00602943">
      <w:pPr>
        <w:wordWrap/>
        <w:adjustRightInd/>
        <w:rPr>
          <w:rFonts w:hAnsi="Times New Roman" w:cs="Times New Roman"/>
          <w:color w:val="auto"/>
          <w:spacing w:val="12"/>
        </w:rPr>
      </w:pPr>
      <w:r w:rsidRPr="009D0EEE">
        <w:rPr>
          <w:rFonts w:hint="eastAsia"/>
          <w:color w:val="auto"/>
        </w:rPr>
        <w:t xml:space="preserve">　豊川市長　殿</w:t>
      </w:r>
    </w:p>
    <w:p w14:paraId="38F30A26" w14:textId="77777777" w:rsidR="00602943" w:rsidRPr="009D0EEE" w:rsidRDefault="00602943" w:rsidP="00602943">
      <w:pPr>
        <w:wordWrap/>
        <w:adjustRightInd/>
        <w:spacing w:line="300" w:lineRule="exact"/>
        <w:ind w:right="84" w:firstLineChars="1800" w:firstLine="4769"/>
        <w:rPr>
          <w:rFonts w:hAnsi="Times New Roman" w:cs="Times New Roman"/>
          <w:color w:val="auto"/>
          <w:spacing w:val="12"/>
        </w:rPr>
      </w:pPr>
      <w:r w:rsidRPr="009D0EEE">
        <w:rPr>
          <w:rFonts w:hint="eastAsia"/>
          <w:color w:val="auto"/>
        </w:rPr>
        <w:t xml:space="preserve">住所　　　　　　　　　　　　　　</w:t>
      </w:r>
    </w:p>
    <w:p w14:paraId="5ED9361C" w14:textId="77777777" w:rsidR="00602943" w:rsidRPr="009D0EEE" w:rsidRDefault="00602943" w:rsidP="00602943">
      <w:pPr>
        <w:wordWrap/>
        <w:adjustRightInd/>
        <w:spacing w:line="300" w:lineRule="exact"/>
        <w:ind w:right="84" w:firstLineChars="1400" w:firstLine="3709"/>
        <w:rPr>
          <w:rFonts w:hAnsi="Times New Roman" w:cs="Times New Roman"/>
          <w:color w:val="auto"/>
          <w:spacing w:val="12"/>
        </w:rPr>
      </w:pPr>
      <w:r w:rsidRPr="009D0EEE">
        <w:rPr>
          <w:rFonts w:hint="eastAsia"/>
          <w:color w:val="auto"/>
        </w:rPr>
        <w:t xml:space="preserve">寄附者　氏名　　　　　　　　　　　　　　</w:t>
      </w:r>
    </w:p>
    <w:p w14:paraId="4DFDB600" w14:textId="77777777" w:rsidR="00602943" w:rsidRPr="009D0EEE" w:rsidRDefault="00602943" w:rsidP="00602943">
      <w:pPr>
        <w:wordWrap/>
        <w:adjustRightInd/>
        <w:spacing w:line="300" w:lineRule="exact"/>
        <w:ind w:right="-58" w:firstLineChars="1800" w:firstLine="4769"/>
        <w:rPr>
          <w:rFonts w:hAnsi="Times New Roman" w:cs="Times New Roman"/>
          <w:color w:val="auto"/>
          <w:spacing w:val="12"/>
        </w:rPr>
      </w:pPr>
      <w:r w:rsidRPr="009D0EEE">
        <w:rPr>
          <w:rFonts w:hint="eastAsia"/>
          <w:color w:val="auto"/>
        </w:rPr>
        <w:t xml:space="preserve">電話　　　　　　　　　　　　　　</w:t>
      </w:r>
    </w:p>
    <w:p w14:paraId="193BF212" w14:textId="6CD18AD9" w:rsidR="00602943" w:rsidRPr="009D0EEE" w:rsidRDefault="00602943" w:rsidP="00602943">
      <w:pPr>
        <w:wordWrap/>
        <w:adjustRightInd/>
        <w:spacing w:line="300" w:lineRule="exact"/>
        <w:rPr>
          <w:rFonts w:hAnsi="Times New Roman" w:cs="Times New Roman"/>
          <w:color w:val="auto"/>
          <w:spacing w:val="12"/>
        </w:rPr>
      </w:pPr>
      <w:r w:rsidRPr="009D0EE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31161" wp14:editId="58CA8808">
                <wp:simplePos x="0" y="0"/>
                <wp:positionH relativeFrom="column">
                  <wp:posOffset>3267710</wp:posOffset>
                </wp:positionH>
                <wp:positionV relativeFrom="paragraph">
                  <wp:posOffset>42545</wp:posOffset>
                </wp:positionV>
                <wp:extent cx="2409825" cy="304800"/>
                <wp:effectExtent l="0" t="0" r="0" b="0"/>
                <wp:wrapNone/>
                <wp:docPr id="191974664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304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4186A6F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margin-left:257.3pt;margin-top:3.35pt;width:189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">
                <v:textbox inset="5.85pt,.7pt,5.85pt,.7pt"/>
              </v:shape>
            </w:pict>
          </mc:Fallback>
        </mc:AlternateContent>
      </w:r>
      <w:r w:rsidRPr="009D0EEE">
        <w:rPr>
          <w:rFonts w:hint="eastAsia"/>
          <w:color w:val="auto"/>
        </w:rPr>
        <w:t xml:space="preserve">　　　　　　　　　　　　　　　　</w:t>
      </w:r>
      <w:r w:rsidRPr="009D0EEE">
        <w:rPr>
          <w:color w:val="auto"/>
        </w:rPr>
        <w:t xml:space="preserve">  </w:t>
      </w:r>
      <w:r w:rsidRPr="009D0EEE">
        <w:rPr>
          <w:rFonts w:hint="eastAsia"/>
          <w:color w:val="auto"/>
        </w:rPr>
        <w:t xml:space="preserve">　　　法人にあっては、その所在地、</w:t>
      </w:r>
    </w:p>
    <w:p w14:paraId="2BC26EBD" w14:textId="77777777" w:rsidR="00602943" w:rsidRPr="009D0EEE" w:rsidRDefault="00602943" w:rsidP="00602943">
      <w:pPr>
        <w:wordWrap/>
        <w:adjustRightInd/>
        <w:spacing w:line="300" w:lineRule="exact"/>
        <w:rPr>
          <w:rFonts w:hAnsi="Times New Roman" w:cs="Times New Roman"/>
          <w:color w:val="auto"/>
          <w:spacing w:val="12"/>
        </w:rPr>
      </w:pPr>
      <w:r w:rsidRPr="009D0EEE">
        <w:rPr>
          <w:rFonts w:hint="eastAsia"/>
          <w:color w:val="auto"/>
        </w:rPr>
        <w:t xml:space="preserve">　　　　　　　　　　　　　　　　　　　　名称及び代表者氏名</w:t>
      </w:r>
    </w:p>
    <w:p w14:paraId="5D1F061A" w14:textId="77777777" w:rsidR="00602943" w:rsidRPr="009D0EEE" w:rsidRDefault="00602943" w:rsidP="00602943">
      <w:pPr>
        <w:wordWrap/>
        <w:adjustRightInd/>
        <w:spacing w:line="300" w:lineRule="exact"/>
        <w:rPr>
          <w:color w:val="auto"/>
        </w:rPr>
      </w:pPr>
    </w:p>
    <w:p w14:paraId="0A39EB31" w14:textId="77777777" w:rsidR="00602943" w:rsidRPr="009D0EEE" w:rsidRDefault="00602943" w:rsidP="00602943">
      <w:pPr>
        <w:wordWrap/>
        <w:adjustRightInd/>
        <w:spacing w:line="300" w:lineRule="exact"/>
        <w:rPr>
          <w:rFonts w:hAnsi="Times New Roman" w:cs="Times New Roman"/>
          <w:color w:val="auto"/>
          <w:spacing w:val="12"/>
        </w:rPr>
      </w:pPr>
      <w:r w:rsidRPr="009D0EEE">
        <w:rPr>
          <w:rFonts w:hint="eastAsia"/>
          <w:color w:val="auto"/>
        </w:rPr>
        <w:t xml:space="preserve">　下記のとおり豊川市寄附条例に基づき寄附を申し込みます。</w:t>
      </w:r>
    </w:p>
    <w:p w14:paraId="6B005ECF" w14:textId="5BB33B7A" w:rsidR="00602943" w:rsidRPr="009D0EEE" w:rsidRDefault="00602943" w:rsidP="00602943">
      <w:pPr>
        <w:wordWrap/>
        <w:adjustRightInd/>
        <w:spacing w:line="300" w:lineRule="exact"/>
        <w:jc w:val="center"/>
        <w:rPr>
          <w:rFonts w:hAnsi="Times New Roman" w:cs="Times New Roman"/>
          <w:color w:val="auto"/>
          <w:spacing w:val="12"/>
        </w:rPr>
      </w:pPr>
      <w:r w:rsidRPr="009D0EEE">
        <w:rPr>
          <w:rFonts w:hint="eastAsia"/>
          <w:color w:val="auto"/>
        </w:rPr>
        <w:t>記</w:t>
      </w:r>
    </w:p>
    <w:tbl>
      <w:tblPr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6"/>
        <w:gridCol w:w="6066"/>
        <w:gridCol w:w="2435"/>
        <w:gridCol w:w="266"/>
      </w:tblGrid>
      <w:tr w:rsidR="009D0EEE" w:rsidRPr="009D0EEE" w14:paraId="3422B7D6" w14:textId="77777777" w:rsidTr="00D87C26">
        <w:tc>
          <w:tcPr>
            <w:tcW w:w="90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422B41" w14:textId="77777777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  <w:r w:rsidRPr="009D0EEE">
              <w:rPr>
                <w:rFonts w:hint="eastAsia"/>
                <w:color w:val="auto"/>
              </w:rPr>
              <w:t>寄附金の額</w:t>
            </w:r>
          </w:p>
          <w:p w14:paraId="6D82206C" w14:textId="560B21A0" w:rsidR="00602943" w:rsidRPr="009D0EEE" w:rsidRDefault="00602943" w:rsidP="00D87C26">
            <w:pPr>
              <w:wordWrap/>
              <w:spacing w:line="300" w:lineRule="exact"/>
              <w:jc w:val="center"/>
              <w:rPr>
                <w:rFonts w:hAnsi="Times New Roman" w:cs="Times New Roman"/>
                <w:color w:val="auto"/>
                <w:spacing w:val="12"/>
              </w:rPr>
            </w:pPr>
            <w:r w:rsidRPr="009D0EEE">
              <w:rPr>
                <w:rFonts w:hint="eastAsia"/>
                <w:color w:val="auto"/>
              </w:rPr>
              <w:t xml:space="preserve">金　　　　　　　　　</w:t>
            </w:r>
            <w:r w:rsidR="00161B0F" w:rsidRPr="002812C2">
              <w:rPr>
                <w:rFonts w:hint="eastAsia"/>
                <w:color w:val="auto"/>
                <w:u w:val="single"/>
              </w:rPr>
              <w:t>円</w:t>
            </w:r>
            <w:r w:rsidRPr="009D0EEE">
              <w:rPr>
                <w:rFonts w:hint="eastAsia"/>
                <w:color w:val="auto"/>
              </w:rPr>
              <w:t>也</w:t>
            </w:r>
          </w:p>
        </w:tc>
      </w:tr>
      <w:tr w:rsidR="009D0EEE" w:rsidRPr="009D0EEE" w14:paraId="375418EB" w14:textId="77777777" w:rsidTr="00D87C26">
        <w:tc>
          <w:tcPr>
            <w:tcW w:w="90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F35619" w14:textId="77777777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  <w:r w:rsidRPr="009D0EEE">
              <w:rPr>
                <w:rFonts w:hint="eastAsia"/>
                <w:color w:val="auto"/>
              </w:rPr>
              <w:t>事業の指定（指定がない場合は、事業の区分のうちから市長が指定させて</w:t>
            </w:r>
          </w:p>
          <w:p w14:paraId="3C3AD041" w14:textId="1CC6EA87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  <w:r w:rsidRPr="009D0EEE">
              <w:rPr>
                <w:rFonts w:hint="eastAsia"/>
                <w:color w:val="auto"/>
              </w:rPr>
              <w:t>いただきます。）</w:t>
            </w:r>
          </w:p>
        </w:tc>
      </w:tr>
      <w:tr w:rsidR="009D0EEE" w:rsidRPr="009D0EEE" w14:paraId="4A96F78C" w14:textId="77777777" w:rsidTr="00161B0F">
        <w:tc>
          <w:tcPr>
            <w:tcW w:w="26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04CB7E7" w14:textId="241AE68A" w:rsidR="00602943" w:rsidRPr="006738FF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37EC2B" w14:textId="77777777" w:rsidR="00602943" w:rsidRPr="006738FF" w:rsidRDefault="00602943" w:rsidP="00D87C26">
            <w:pPr>
              <w:wordWrap/>
              <w:spacing w:line="300" w:lineRule="exact"/>
              <w:jc w:val="center"/>
              <w:rPr>
                <w:rFonts w:hAnsi="Times New Roman" w:cs="Times New Roman"/>
                <w:color w:val="auto"/>
                <w:spacing w:val="12"/>
              </w:rPr>
            </w:pPr>
            <w:r w:rsidRPr="006738FF">
              <w:rPr>
                <w:rFonts w:hAnsi="Times New Roman" w:cs="Times New Roman" w:hint="eastAsia"/>
                <w:color w:val="auto"/>
                <w:spacing w:val="12"/>
              </w:rPr>
              <w:t>事業の区分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6BD988" w14:textId="20E7D439" w:rsidR="00602943" w:rsidRPr="009D0EEE" w:rsidRDefault="00602943" w:rsidP="00161B0F">
            <w:pPr>
              <w:wordWrap/>
              <w:spacing w:line="300" w:lineRule="exact"/>
              <w:jc w:val="right"/>
              <w:rPr>
                <w:rFonts w:hAnsi="Times New Roman" w:cs="Times New Roman"/>
                <w:color w:val="auto"/>
                <w:spacing w:val="12"/>
              </w:rPr>
            </w:pPr>
            <w:r w:rsidRPr="009D0EEE">
              <w:rPr>
                <w:rFonts w:hAnsi="Times New Roman" w:cs="Times New Roman" w:hint="eastAsia"/>
                <w:color w:val="auto"/>
                <w:spacing w:val="12"/>
              </w:rPr>
              <w:t>寄附額</w:t>
            </w:r>
            <w:r w:rsidR="00161B0F" w:rsidRPr="009D0EEE">
              <w:rPr>
                <w:rFonts w:hAnsi="Times New Roman" w:cs="Times New Roman" w:hint="eastAsia"/>
                <w:color w:val="auto"/>
                <w:spacing w:val="12"/>
              </w:rPr>
              <w:t>（円）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A84FAD1" w14:textId="77777777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</w:p>
        </w:tc>
      </w:tr>
      <w:tr w:rsidR="009D0EEE" w:rsidRPr="009D0EEE" w14:paraId="1391223A" w14:textId="77777777" w:rsidTr="00161B0F"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A3849D" w14:textId="77777777" w:rsidR="00602943" w:rsidRPr="006738FF" w:rsidRDefault="00602943" w:rsidP="00D87C26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12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232AD7" w14:textId="015D0A06" w:rsidR="00602943" w:rsidRPr="006738FF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  <w:r w:rsidRPr="006738FF">
              <w:rPr>
                <w:rFonts w:hint="eastAsia"/>
                <w:color w:val="auto"/>
              </w:rPr>
              <w:t>□　快適かつ安全安心なまちづくりのための事業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2F4F9A" w14:textId="77777777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D8417" w14:textId="77777777" w:rsidR="00602943" w:rsidRPr="009D0EEE" w:rsidRDefault="00602943" w:rsidP="00D87C26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12"/>
              </w:rPr>
            </w:pPr>
          </w:p>
        </w:tc>
      </w:tr>
      <w:tr w:rsidR="009D0EEE" w:rsidRPr="009D0EEE" w14:paraId="5A2C9C2E" w14:textId="77777777" w:rsidTr="00161B0F"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DAC391" w14:textId="77777777" w:rsidR="00602943" w:rsidRPr="006738FF" w:rsidRDefault="00602943" w:rsidP="00D87C26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12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8D69DF" w14:textId="09A02DB8" w:rsidR="00602943" w:rsidRPr="006738FF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  <w:r w:rsidRPr="006738FF">
              <w:rPr>
                <w:rFonts w:hint="eastAsia"/>
                <w:color w:val="auto"/>
              </w:rPr>
              <w:t>□</w:t>
            </w:r>
            <w:r w:rsidR="0008225D" w:rsidRPr="006738FF">
              <w:rPr>
                <w:rFonts w:hint="eastAsia"/>
                <w:color w:val="auto"/>
              </w:rPr>
              <w:t xml:space="preserve">　</w:t>
            </w:r>
            <w:r w:rsidR="00713847" w:rsidRPr="006738FF">
              <w:rPr>
                <w:rFonts w:hint="eastAsia"/>
                <w:color w:val="auto"/>
              </w:rPr>
              <w:t>子育て支援及び若者</w:t>
            </w:r>
            <w:r w:rsidRPr="006738FF">
              <w:rPr>
                <w:rFonts w:hint="eastAsia"/>
                <w:color w:val="auto"/>
              </w:rPr>
              <w:t>の</w:t>
            </w:r>
            <w:r w:rsidR="00161B0F" w:rsidRPr="006738FF">
              <w:rPr>
                <w:rFonts w:hint="eastAsia"/>
                <w:color w:val="auto"/>
              </w:rPr>
              <w:t>育成の</w:t>
            </w:r>
            <w:r w:rsidRPr="006738FF">
              <w:rPr>
                <w:rFonts w:hint="eastAsia"/>
                <w:color w:val="auto"/>
              </w:rPr>
              <w:t>ための事業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233B78" w14:textId="77777777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AD51EB" w14:textId="77777777" w:rsidR="00602943" w:rsidRPr="009D0EEE" w:rsidRDefault="00602943" w:rsidP="00D87C26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12"/>
              </w:rPr>
            </w:pPr>
          </w:p>
        </w:tc>
      </w:tr>
      <w:tr w:rsidR="009D0EEE" w:rsidRPr="009D0EEE" w14:paraId="201E4777" w14:textId="77777777" w:rsidTr="00161B0F"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00743C" w14:textId="77777777" w:rsidR="00713847" w:rsidRPr="009D0EEE" w:rsidRDefault="00713847" w:rsidP="00D87C26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12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77ED79" w14:textId="0B5C7450" w:rsidR="00713847" w:rsidRPr="009D0EEE" w:rsidRDefault="00713847" w:rsidP="00D87C26">
            <w:pPr>
              <w:wordWrap/>
              <w:spacing w:line="300" w:lineRule="exact"/>
              <w:rPr>
                <w:color w:val="auto"/>
              </w:rPr>
            </w:pPr>
            <w:r w:rsidRPr="009D0EEE">
              <w:rPr>
                <w:rFonts w:hint="eastAsia"/>
                <w:color w:val="auto"/>
              </w:rPr>
              <w:t>□　健康及び福祉の増進のための事業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DE2655" w14:textId="77777777" w:rsidR="00713847" w:rsidRPr="009D0EEE" w:rsidRDefault="00713847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714986" w14:textId="77777777" w:rsidR="00713847" w:rsidRPr="009D0EEE" w:rsidRDefault="00713847" w:rsidP="00D87C26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12"/>
              </w:rPr>
            </w:pPr>
          </w:p>
        </w:tc>
      </w:tr>
      <w:tr w:rsidR="009D0EEE" w:rsidRPr="009D0EEE" w14:paraId="06E6C1CE" w14:textId="77777777" w:rsidTr="00161B0F"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707BA1" w14:textId="77777777" w:rsidR="00602943" w:rsidRPr="009D0EEE" w:rsidRDefault="00602943" w:rsidP="00D87C26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12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43D76A" w14:textId="37CDED33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  <w:r w:rsidRPr="009D0EEE">
              <w:rPr>
                <w:rFonts w:hint="eastAsia"/>
                <w:color w:val="auto"/>
              </w:rPr>
              <w:t>□　快適な住環境の整備のための事業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AB9DCC" w14:textId="77777777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D1A653" w14:textId="77777777" w:rsidR="00602943" w:rsidRPr="009D0EEE" w:rsidRDefault="00602943" w:rsidP="00D87C26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12"/>
              </w:rPr>
            </w:pPr>
          </w:p>
        </w:tc>
      </w:tr>
      <w:tr w:rsidR="009D0EEE" w:rsidRPr="009D0EEE" w14:paraId="227318E3" w14:textId="77777777" w:rsidTr="00161B0F"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A5B4DB" w14:textId="77777777" w:rsidR="00602943" w:rsidRPr="009D0EEE" w:rsidRDefault="00602943" w:rsidP="00D87C26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12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18182A" w14:textId="45C3B76F" w:rsidR="00602943" w:rsidRPr="009D0EEE" w:rsidRDefault="00602943" w:rsidP="00D87C26">
            <w:pPr>
              <w:wordWrap/>
              <w:spacing w:line="300" w:lineRule="exact"/>
              <w:ind w:left="265" w:hangingChars="100" w:hanging="265"/>
              <w:rPr>
                <w:rFonts w:hAnsi="Times New Roman" w:cs="Times New Roman"/>
                <w:color w:val="auto"/>
                <w:spacing w:val="12"/>
              </w:rPr>
            </w:pPr>
            <w:r w:rsidRPr="009D0EEE">
              <w:rPr>
                <w:rFonts w:hint="eastAsia"/>
                <w:color w:val="auto"/>
              </w:rPr>
              <w:t>□　教育の推進並びに文化芸術及びスポーツの振興のための事業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63DE98" w14:textId="77777777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</w:p>
          <w:p w14:paraId="4E5F572B" w14:textId="77777777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9FE077" w14:textId="77777777" w:rsidR="00602943" w:rsidRPr="009D0EEE" w:rsidRDefault="00602943" w:rsidP="00D87C26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12"/>
              </w:rPr>
            </w:pPr>
          </w:p>
        </w:tc>
      </w:tr>
      <w:tr w:rsidR="009D0EEE" w:rsidRPr="009D0EEE" w14:paraId="1D825D6A" w14:textId="77777777" w:rsidTr="00161B0F"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8E8645" w14:textId="77777777" w:rsidR="00602943" w:rsidRPr="009D0EEE" w:rsidRDefault="00602943" w:rsidP="00D87C26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12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C1DBAF" w14:textId="66F0650F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  <w:r w:rsidRPr="009D0EEE">
              <w:rPr>
                <w:rFonts w:hint="eastAsia"/>
                <w:color w:val="auto"/>
              </w:rPr>
              <w:t>□　産業及び観光の振興のための事業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15A183" w14:textId="77777777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E20FBC" w14:textId="77777777" w:rsidR="00602943" w:rsidRPr="009D0EEE" w:rsidRDefault="00602943" w:rsidP="00D87C26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12"/>
              </w:rPr>
            </w:pPr>
          </w:p>
        </w:tc>
      </w:tr>
      <w:tr w:rsidR="009D0EEE" w:rsidRPr="009D0EEE" w14:paraId="15193208" w14:textId="77777777" w:rsidTr="00161B0F"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46753D" w14:textId="77777777" w:rsidR="00602943" w:rsidRPr="009D0EEE" w:rsidRDefault="00602943" w:rsidP="00D87C26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12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0C74D0" w14:textId="7B1451AE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  <w:r w:rsidRPr="009D0EEE">
              <w:rPr>
                <w:rFonts w:hint="eastAsia"/>
                <w:color w:val="auto"/>
              </w:rPr>
              <w:t>□　市民活動及び多文化共生の推進のための事業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EA0643" w14:textId="77777777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FF02C0" w14:textId="77777777" w:rsidR="00602943" w:rsidRPr="009D0EEE" w:rsidRDefault="00602943" w:rsidP="00D87C26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12"/>
              </w:rPr>
            </w:pPr>
          </w:p>
        </w:tc>
      </w:tr>
      <w:tr w:rsidR="009D0EEE" w:rsidRPr="009D0EEE" w14:paraId="05758CC4" w14:textId="77777777" w:rsidTr="00161B0F"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A10BD1" w14:textId="77777777" w:rsidR="00602943" w:rsidRPr="009D0EEE" w:rsidRDefault="00602943" w:rsidP="00D87C26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12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B9887E" w14:textId="1C6A34E6" w:rsidR="00602943" w:rsidRPr="009D0EEE" w:rsidRDefault="000242F7" w:rsidP="00161B0F">
            <w:pPr>
              <w:wordWrap/>
              <w:spacing w:line="300" w:lineRule="exact"/>
              <w:ind w:left="265" w:hangingChars="100" w:hanging="265"/>
              <w:rPr>
                <w:color w:val="auto"/>
              </w:rPr>
            </w:pPr>
            <w:r>
              <w:rPr>
                <w:rFonts w:hint="eastAsia"/>
                <w:color w:val="auto"/>
              </w:rPr>
              <w:t>☑</w:t>
            </w:r>
            <w:r w:rsidR="00602943" w:rsidRPr="009D0EEE">
              <w:rPr>
                <w:rFonts w:hint="eastAsia"/>
                <w:color w:val="auto"/>
              </w:rPr>
              <w:t xml:space="preserve">　地域再生法第５条第４項第２号に規定するまち・ひと・しごと創生寄附活用事業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B6183A" w14:textId="77777777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CC235D" w14:textId="77777777" w:rsidR="00602943" w:rsidRPr="009D0EEE" w:rsidRDefault="00602943" w:rsidP="00D87C26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12"/>
              </w:rPr>
            </w:pPr>
          </w:p>
        </w:tc>
      </w:tr>
      <w:tr w:rsidR="009D0EEE" w:rsidRPr="009D0EEE" w14:paraId="19B0B758" w14:textId="77777777" w:rsidTr="00161B0F"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A5F6ED" w14:textId="77777777" w:rsidR="00602943" w:rsidRPr="009D0EEE" w:rsidRDefault="00602943" w:rsidP="00D87C26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12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FE8CA8" w14:textId="1E3156B0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  <w:r w:rsidRPr="009D0EEE">
              <w:rPr>
                <w:rFonts w:hint="eastAsia"/>
                <w:color w:val="auto"/>
              </w:rPr>
              <w:t>□　その他（　　　　　　　　　　　　　　　）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66E977" w14:textId="77777777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174B4D" w14:textId="77777777" w:rsidR="00602943" w:rsidRPr="009D0EEE" w:rsidRDefault="00602943" w:rsidP="00D87C26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12"/>
              </w:rPr>
            </w:pPr>
          </w:p>
        </w:tc>
      </w:tr>
      <w:tr w:rsidR="009D0EEE" w:rsidRPr="009D0EEE" w14:paraId="5AEAC32C" w14:textId="77777777" w:rsidTr="00161B0F">
        <w:tc>
          <w:tcPr>
            <w:tcW w:w="266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2B7673E0" w14:textId="77777777" w:rsidR="00602943" w:rsidRPr="009D0EEE" w:rsidRDefault="00602943" w:rsidP="00D87C26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12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A482818" w14:textId="78B80E94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D372B1D" w14:textId="77777777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</w:p>
        </w:tc>
        <w:tc>
          <w:tcPr>
            <w:tcW w:w="266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087DBDE6" w14:textId="77777777" w:rsidR="00602943" w:rsidRPr="009D0EEE" w:rsidRDefault="00602943" w:rsidP="00D87C26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12"/>
              </w:rPr>
            </w:pPr>
          </w:p>
        </w:tc>
      </w:tr>
      <w:tr w:rsidR="009D0EEE" w:rsidRPr="009D0EEE" w14:paraId="00075277" w14:textId="77777777" w:rsidTr="00D87C26">
        <w:tc>
          <w:tcPr>
            <w:tcW w:w="90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4E45AC" w14:textId="7C4797AF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  <w:r w:rsidRPr="009D0EEE">
              <w:rPr>
                <w:rFonts w:hint="eastAsia"/>
                <w:color w:val="auto"/>
              </w:rPr>
              <w:t>氏名等の公表</w:t>
            </w:r>
          </w:p>
          <w:p w14:paraId="04D3DDC3" w14:textId="05F4DAC3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  <w:r w:rsidRPr="009D0EEE">
              <w:rPr>
                <w:rFonts w:hint="eastAsia"/>
                <w:color w:val="auto"/>
              </w:rPr>
              <w:t xml:space="preserve">　豊川市寄附条例の規定による寄附金の運用状況の公表の際、氏名（団体</w:t>
            </w:r>
          </w:p>
          <w:p w14:paraId="4EEF2222" w14:textId="041BC22C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  <w:r w:rsidRPr="009D0EEE">
              <w:rPr>
                <w:rFonts w:hint="eastAsia"/>
                <w:color w:val="auto"/>
              </w:rPr>
              <w:t>名）、住所（所在地）等について、公開を希望されますか。</w:t>
            </w:r>
          </w:p>
          <w:p w14:paraId="46FD5734" w14:textId="4134E5BF" w:rsidR="00602943" w:rsidRPr="009D0EEE" w:rsidRDefault="00602943" w:rsidP="00D87C26">
            <w:pPr>
              <w:wordWrap/>
              <w:spacing w:line="300" w:lineRule="exact"/>
              <w:jc w:val="center"/>
              <w:rPr>
                <w:rFonts w:hAnsi="Times New Roman" w:cs="Times New Roman"/>
                <w:color w:val="auto"/>
                <w:spacing w:val="12"/>
              </w:rPr>
            </w:pPr>
            <w:r w:rsidRPr="009D0EEE">
              <w:rPr>
                <w:rFonts w:hint="eastAsia"/>
                <w:color w:val="auto"/>
              </w:rPr>
              <w:t>□希望する　　□希望しない</w:t>
            </w:r>
          </w:p>
        </w:tc>
      </w:tr>
      <w:tr w:rsidR="009D0EEE" w:rsidRPr="009D0EEE" w14:paraId="312EC606" w14:textId="77777777" w:rsidTr="00D87C26">
        <w:tc>
          <w:tcPr>
            <w:tcW w:w="90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F35A46" w14:textId="09004DED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  <w:r w:rsidRPr="009D0EEE">
              <w:rPr>
                <w:rFonts w:hint="eastAsia"/>
                <w:color w:val="auto"/>
              </w:rPr>
              <w:t>寄附の方法</w:t>
            </w:r>
          </w:p>
          <w:p w14:paraId="19DB0E5E" w14:textId="54EF01B0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  <w:r w:rsidRPr="009D0EEE">
              <w:rPr>
                <w:rFonts w:hAnsi="Times New Roman" w:hint="eastAsia"/>
                <w:color w:val="auto"/>
              </w:rPr>
              <w:t xml:space="preserve">□　</w:t>
            </w:r>
            <w:r w:rsidRPr="009D0EEE">
              <w:rPr>
                <w:rFonts w:hint="eastAsia"/>
                <w:color w:val="auto"/>
              </w:rPr>
              <w:t>市の指定する金融機関から送金</w:t>
            </w:r>
          </w:p>
          <w:p w14:paraId="03C2F296" w14:textId="7943B2A9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  <w:r w:rsidRPr="009D0EEE">
              <w:rPr>
                <w:rFonts w:hint="eastAsia"/>
                <w:color w:val="auto"/>
              </w:rPr>
              <w:t xml:space="preserve">　</w:t>
            </w:r>
            <w:r w:rsidRPr="009D0EEE">
              <w:rPr>
                <w:rFonts w:hAnsi="Times New Roman" w:hint="eastAsia"/>
                <w:color w:val="auto"/>
              </w:rPr>
              <w:t>⑴　指定金融機関</w:t>
            </w:r>
          </w:p>
          <w:p w14:paraId="68E10E13" w14:textId="38C80ABE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  <w:r w:rsidRPr="009D0EEE">
              <w:rPr>
                <w:rFonts w:hint="eastAsia"/>
                <w:color w:val="auto"/>
              </w:rPr>
              <w:t xml:space="preserve">　</w:t>
            </w:r>
            <w:r w:rsidRPr="009D0EEE">
              <w:rPr>
                <w:rFonts w:hAnsi="Times New Roman" w:hint="eastAsia"/>
                <w:color w:val="auto"/>
              </w:rPr>
              <w:t>⑵</w:t>
            </w:r>
            <w:r w:rsidRPr="009D0EEE">
              <w:rPr>
                <w:color w:val="auto"/>
              </w:rPr>
              <w:t xml:space="preserve">  </w:t>
            </w:r>
            <w:r w:rsidRPr="009D0EEE">
              <w:rPr>
                <w:rFonts w:hint="eastAsia"/>
                <w:color w:val="auto"/>
              </w:rPr>
              <w:t>指定代理金融機関</w:t>
            </w:r>
          </w:p>
          <w:p w14:paraId="1CE5E7D7" w14:textId="0C756401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  <w:r w:rsidRPr="009D0EEE">
              <w:rPr>
                <w:rFonts w:hint="eastAsia"/>
                <w:color w:val="auto"/>
              </w:rPr>
              <w:t xml:space="preserve">　</w:t>
            </w:r>
            <w:r w:rsidRPr="009D0EEE">
              <w:rPr>
                <w:rFonts w:hAnsi="Times New Roman" w:hint="eastAsia"/>
                <w:color w:val="auto"/>
              </w:rPr>
              <w:t>⑶　収納代理金融機関（　　　　　　　　　　　　組合・銀行・金庫）</w:t>
            </w:r>
          </w:p>
          <w:p w14:paraId="3AFBDD07" w14:textId="5076CDF8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  <w:r w:rsidRPr="009D0EEE">
              <w:rPr>
                <w:rFonts w:hint="eastAsia"/>
                <w:color w:val="auto"/>
              </w:rPr>
              <w:t>□</w:t>
            </w:r>
            <w:r w:rsidRPr="009D0EEE">
              <w:rPr>
                <w:rFonts w:hAnsi="Times New Roman" w:hint="eastAsia"/>
                <w:color w:val="auto"/>
              </w:rPr>
              <w:t xml:space="preserve">　株式会社</w:t>
            </w:r>
            <w:r w:rsidRPr="009D0EEE">
              <w:rPr>
                <w:rFonts w:hint="eastAsia"/>
                <w:color w:val="auto"/>
              </w:rPr>
              <w:t>ゆうちょ銀行又は日本郵便株式会社から送金</w:t>
            </w:r>
          </w:p>
          <w:p w14:paraId="6B5B18AD" w14:textId="21224136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  <w:r w:rsidRPr="009D0EEE">
              <w:rPr>
                <w:rFonts w:hAnsi="Times New Roman" w:hint="eastAsia"/>
                <w:color w:val="auto"/>
              </w:rPr>
              <w:t xml:space="preserve">□　</w:t>
            </w:r>
            <w:r w:rsidRPr="009D0EEE">
              <w:rPr>
                <w:rFonts w:hint="eastAsia"/>
                <w:color w:val="auto"/>
              </w:rPr>
              <w:t>現金書留又は市の指定する金融機関以外から送金</w:t>
            </w:r>
          </w:p>
          <w:p w14:paraId="20CE9B76" w14:textId="4FBA7164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  <w:r w:rsidRPr="009D0EEE">
              <w:rPr>
                <w:rFonts w:hint="eastAsia"/>
                <w:color w:val="auto"/>
              </w:rPr>
              <w:t>□　現金</w:t>
            </w:r>
          </w:p>
        </w:tc>
      </w:tr>
      <w:tr w:rsidR="009D0EEE" w:rsidRPr="009D0EEE" w14:paraId="58FDECCA" w14:textId="77777777" w:rsidTr="00D87C26">
        <w:tc>
          <w:tcPr>
            <w:tcW w:w="9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AAF2" w14:textId="4B9B9DCB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  <w:r w:rsidRPr="009D0EEE">
              <w:rPr>
                <w:rFonts w:hint="eastAsia"/>
                <w:color w:val="auto"/>
              </w:rPr>
              <w:t>備考</w:t>
            </w:r>
          </w:p>
        </w:tc>
      </w:tr>
    </w:tbl>
    <w:p w14:paraId="2071EA49" w14:textId="0ADC8387" w:rsidR="00602943" w:rsidRPr="009D0EEE" w:rsidRDefault="00602943" w:rsidP="00602943">
      <w:pPr>
        <w:wordWrap/>
        <w:adjustRightInd/>
        <w:spacing w:line="300" w:lineRule="exact"/>
        <w:rPr>
          <w:rFonts w:hAnsi="Times New Roman" w:cs="Times New Roman"/>
          <w:color w:val="auto"/>
          <w:spacing w:val="12"/>
        </w:rPr>
      </w:pPr>
      <w:r w:rsidRPr="009D0EEE">
        <w:rPr>
          <w:rFonts w:hint="eastAsia"/>
          <w:color w:val="auto"/>
        </w:rPr>
        <w:t xml:space="preserve">　注</w:t>
      </w:r>
    </w:p>
    <w:p w14:paraId="4D35B162" w14:textId="77777777" w:rsidR="00602943" w:rsidRPr="009D0EEE" w:rsidRDefault="00602943" w:rsidP="00602943">
      <w:pPr>
        <w:wordWrap/>
        <w:adjustRightInd/>
        <w:spacing w:line="300" w:lineRule="exact"/>
        <w:rPr>
          <w:rFonts w:hAnsi="Times New Roman" w:cs="Times New Roman"/>
          <w:color w:val="auto"/>
          <w:spacing w:val="12"/>
        </w:rPr>
      </w:pPr>
      <w:r w:rsidRPr="009D0EEE">
        <w:rPr>
          <w:rFonts w:hint="eastAsia"/>
          <w:color w:val="auto"/>
        </w:rPr>
        <w:t xml:space="preserve">　　１　該当する□にレ印を記入してください。</w:t>
      </w:r>
    </w:p>
    <w:p w14:paraId="158F11E8" w14:textId="7D5052ED" w:rsidR="00D20BAF" w:rsidRDefault="00602943" w:rsidP="00E54B84">
      <w:pPr>
        <w:wordWrap/>
        <w:adjustRightInd/>
        <w:spacing w:line="300" w:lineRule="exact"/>
        <w:rPr>
          <w:color w:val="auto"/>
        </w:rPr>
      </w:pPr>
      <w:r w:rsidRPr="009D0EEE">
        <w:rPr>
          <w:rFonts w:hint="eastAsia"/>
          <w:color w:val="auto"/>
        </w:rPr>
        <w:t xml:space="preserve">　　２　指定した事業の寄附金額を記入してください。</w:t>
      </w:r>
    </w:p>
    <w:p w14:paraId="622D352E" w14:textId="77777777" w:rsidR="00831020" w:rsidRPr="00170690" w:rsidRDefault="00831020" w:rsidP="00831020">
      <w:pPr>
        <w:snapToGrid w:val="0"/>
        <w:spacing w:line="276" w:lineRule="auto"/>
        <w:ind w:right="840"/>
      </w:pPr>
      <w:r w:rsidRPr="00170690">
        <w:rPr>
          <w:rFonts w:hint="eastAsia"/>
        </w:rPr>
        <w:lastRenderedPageBreak/>
        <w:t>（担当者様連絡先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6883"/>
      </w:tblGrid>
      <w:tr w:rsidR="00831020" w:rsidRPr="00A6634B" w14:paraId="41D22B0F" w14:textId="77777777" w:rsidTr="00831020">
        <w:trPr>
          <w:trHeight w:val="626"/>
        </w:trPr>
        <w:tc>
          <w:tcPr>
            <w:tcW w:w="2405" w:type="dxa"/>
            <w:shd w:val="clear" w:color="auto" w:fill="auto"/>
            <w:vAlign w:val="center"/>
          </w:tcPr>
          <w:p w14:paraId="7B5E1B6C" w14:textId="77777777" w:rsidR="00831020" w:rsidRPr="00A6634B" w:rsidRDefault="00831020" w:rsidP="00BE736D">
            <w:pPr>
              <w:snapToGrid w:val="0"/>
              <w:spacing w:line="276" w:lineRule="auto"/>
              <w:ind w:right="840"/>
            </w:pPr>
            <w:r w:rsidRPr="00A6634B">
              <w:rPr>
                <w:rFonts w:hint="eastAsia"/>
              </w:rPr>
              <w:t>法人名</w:t>
            </w:r>
          </w:p>
        </w:tc>
        <w:tc>
          <w:tcPr>
            <w:tcW w:w="6883" w:type="dxa"/>
            <w:shd w:val="clear" w:color="auto" w:fill="auto"/>
            <w:vAlign w:val="center"/>
          </w:tcPr>
          <w:p w14:paraId="644EE5C9" w14:textId="77777777" w:rsidR="00831020" w:rsidRPr="00A6634B" w:rsidRDefault="00831020" w:rsidP="00BE736D">
            <w:pPr>
              <w:snapToGrid w:val="0"/>
              <w:spacing w:line="276" w:lineRule="auto"/>
              <w:ind w:right="840"/>
              <w:rPr>
                <w:rFonts w:ascii="ＭＳ ゴシック" w:eastAsia="ＭＳ ゴシック" w:hAnsi="ＭＳ ゴシック"/>
              </w:rPr>
            </w:pPr>
          </w:p>
        </w:tc>
      </w:tr>
      <w:tr w:rsidR="00831020" w:rsidRPr="00A6634B" w14:paraId="5514F024" w14:textId="77777777" w:rsidTr="00831020">
        <w:trPr>
          <w:trHeight w:val="626"/>
        </w:trPr>
        <w:tc>
          <w:tcPr>
            <w:tcW w:w="2405" w:type="dxa"/>
            <w:shd w:val="clear" w:color="auto" w:fill="auto"/>
            <w:vAlign w:val="center"/>
          </w:tcPr>
          <w:p w14:paraId="36CAAC86" w14:textId="77777777" w:rsidR="00831020" w:rsidRPr="00A6634B" w:rsidRDefault="00831020" w:rsidP="00BE736D">
            <w:pPr>
              <w:snapToGrid w:val="0"/>
              <w:spacing w:line="276" w:lineRule="auto"/>
              <w:ind w:right="840"/>
            </w:pPr>
            <w:r w:rsidRPr="00A6634B">
              <w:rPr>
                <w:rFonts w:hint="eastAsia"/>
              </w:rPr>
              <w:t>部署</w:t>
            </w:r>
          </w:p>
        </w:tc>
        <w:tc>
          <w:tcPr>
            <w:tcW w:w="6883" w:type="dxa"/>
            <w:shd w:val="clear" w:color="auto" w:fill="auto"/>
            <w:vAlign w:val="center"/>
          </w:tcPr>
          <w:p w14:paraId="184974DD" w14:textId="77777777" w:rsidR="00831020" w:rsidRPr="00A6634B" w:rsidRDefault="00831020" w:rsidP="00BE736D">
            <w:pPr>
              <w:snapToGrid w:val="0"/>
              <w:spacing w:line="276" w:lineRule="auto"/>
              <w:ind w:right="840"/>
              <w:rPr>
                <w:rFonts w:ascii="ＭＳ ゴシック" w:eastAsia="ＭＳ ゴシック" w:hAnsi="ＭＳ ゴシック"/>
              </w:rPr>
            </w:pPr>
          </w:p>
        </w:tc>
      </w:tr>
      <w:tr w:rsidR="00831020" w:rsidRPr="00A6634B" w14:paraId="1BF3E134" w14:textId="77777777" w:rsidTr="00831020">
        <w:trPr>
          <w:trHeight w:val="626"/>
        </w:trPr>
        <w:tc>
          <w:tcPr>
            <w:tcW w:w="2405" w:type="dxa"/>
            <w:shd w:val="clear" w:color="auto" w:fill="auto"/>
            <w:vAlign w:val="center"/>
          </w:tcPr>
          <w:p w14:paraId="1F4D7537" w14:textId="77777777" w:rsidR="00831020" w:rsidRPr="00A6634B" w:rsidRDefault="00831020" w:rsidP="00BE736D">
            <w:pPr>
              <w:snapToGrid w:val="0"/>
              <w:spacing w:line="276" w:lineRule="auto"/>
              <w:ind w:right="314"/>
            </w:pPr>
            <w:r w:rsidRPr="00A6634B">
              <w:rPr>
                <w:rFonts w:hint="eastAsia"/>
              </w:rPr>
              <w:t>担当者名</w:t>
            </w:r>
          </w:p>
        </w:tc>
        <w:tc>
          <w:tcPr>
            <w:tcW w:w="6883" w:type="dxa"/>
            <w:shd w:val="clear" w:color="auto" w:fill="auto"/>
            <w:vAlign w:val="center"/>
          </w:tcPr>
          <w:p w14:paraId="7996742D" w14:textId="77777777" w:rsidR="00831020" w:rsidRPr="00A6634B" w:rsidRDefault="00831020" w:rsidP="00BE736D">
            <w:pPr>
              <w:snapToGrid w:val="0"/>
              <w:spacing w:line="276" w:lineRule="auto"/>
              <w:ind w:right="840"/>
              <w:rPr>
                <w:rFonts w:ascii="ＭＳ ゴシック" w:eastAsia="ＭＳ ゴシック" w:hAnsi="ＭＳ ゴシック"/>
              </w:rPr>
            </w:pPr>
          </w:p>
        </w:tc>
      </w:tr>
      <w:tr w:rsidR="00831020" w:rsidRPr="00A6634B" w14:paraId="740E9698" w14:textId="77777777" w:rsidTr="00831020">
        <w:trPr>
          <w:trHeight w:val="626"/>
        </w:trPr>
        <w:tc>
          <w:tcPr>
            <w:tcW w:w="2405" w:type="dxa"/>
            <w:shd w:val="clear" w:color="auto" w:fill="auto"/>
            <w:vAlign w:val="center"/>
          </w:tcPr>
          <w:p w14:paraId="76134F4B" w14:textId="77777777" w:rsidR="00831020" w:rsidRPr="00A6634B" w:rsidRDefault="00831020" w:rsidP="00BE736D">
            <w:pPr>
              <w:snapToGrid w:val="0"/>
              <w:spacing w:line="276" w:lineRule="auto"/>
              <w:ind w:right="840"/>
            </w:pPr>
            <w:r w:rsidRPr="00A6634B">
              <w:rPr>
                <w:rFonts w:hint="eastAsia"/>
              </w:rPr>
              <w:t>電話</w:t>
            </w:r>
          </w:p>
        </w:tc>
        <w:tc>
          <w:tcPr>
            <w:tcW w:w="6883" w:type="dxa"/>
            <w:shd w:val="clear" w:color="auto" w:fill="auto"/>
            <w:vAlign w:val="center"/>
          </w:tcPr>
          <w:p w14:paraId="5DD5F46B" w14:textId="77777777" w:rsidR="00831020" w:rsidRPr="00A6634B" w:rsidRDefault="00831020" w:rsidP="00BE736D">
            <w:pPr>
              <w:snapToGrid w:val="0"/>
              <w:spacing w:line="276" w:lineRule="auto"/>
              <w:ind w:right="840"/>
              <w:rPr>
                <w:rFonts w:ascii="ＭＳ ゴシック" w:eastAsia="ＭＳ ゴシック" w:hAnsi="ＭＳ ゴシック"/>
              </w:rPr>
            </w:pPr>
          </w:p>
        </w:tc>
      </w:tr>
      <w:tr w:rsidR="00831020" w:rsidRPr="00A6634B" w14:paraId="3EEE37F5" w14:textId="77777777" w:rsidTr="00831020">
        <w:trPr>
          <w:trHeight w:val="626"/>
        </w:trPr>
        <w:tc>
          <w:tcPr>
            <w:tcW w:w="2405" w:type="dxa"/>
            <w:shd w:val="clear" w:color="auto" w:fill="auto"/>
            <w:vAlign w:val="center"/>
          </w:tcPr>
          <w:p w14:paraId="6EB42A5F" w14:textId="77777777" w:rsidR="00831020" w:rsidRPr="00A6634B" w:rsidRDefault="00831020" w:rsidP="00BE736D">
            <w:pPr>
              <w:snapToGrid w:val="0"/>
              <w:spacing w:line="276" w:lineRule="auto"/>
              <w:ind w:right="30"/>
            </w:pPr>
            <w:r w:rsidRPr="00A6634B">
              <w:rPr>
                <w:rFonts w:hint="eastAsia"/>
              </w:rPr>
              <w:t>メールアドレス</w:t>
            </w:r>
          </w:p>
        </w:tc>
        <w:tc>
          <w:tcPr>
            <w:tcW w:w="6883" w:type="dxa"/>
            <w:shd w:val="clear" w:color="auto" w:fill="auto"/>
            <w:vAlign w:val="center"/>
          </w:tcPr>
          <w:p w14:paraId="10CA60BF" w14:textId="77777777" w:rsidR="00831020" w:rsidRPr="00A6634B" w:rsidRDefault="00831020" w:rsidP="00BE736D">
            <w:pPr>
              <w:snapToGrid w:val="0"/>
              <w:spacing w:line="276" w:lineRule="auto"/>
              <w:ind w:right="840"/>
              <w:rPr>
                <w:rFonts w:ascii="ＭＳ ゴシック" w:eastAsia="ＭＳ ゴシック" w:hAnsi="ＭＳ ゴシック"/>
              </w:rPr>
            </w:pPr>
          </w:p>
        </w:tc>
      </w:tr>
      <w:tr w:rsidR="00831020" w:rsidRPr="00A6634B" w14:paraId="50FD2FB4" w14:textId="77777777" w:rsidTr="00831020">
        <w:trPr>
          <w:trHeight w:val="626"/>
        </w:trPr>
        <w:tc>
          <w:tcPr>
            <w:tcW w:w="2405" w:type="dxa"/>
            <w:shd w:val="clear" w:color="auto" w:fill="auto"/>
            <w:vAlign w:val="center"/>
          </w:tcPr>
          <w:p w14:paraId="53E59129" w14:textId="77777777" w:rsidR="00831020" w:rsidRPr="00A6634B" w:rsidRDefault="00831020" w:rsidP="00BE736D">
            <w:pPr>
              <w:snapToGrid w:val="0"/>
              <w:spacing w:line="276" w:lineRule="auto"/>
              <w:ind w:right="30"/>
            </w:pPr>
            <w:r w:rsidRPr="00A6634B">
              <w:rPr>
                <w:rFonts w:hint="eastAsia"/>
              </w:rPr>
              <w:t>市HPへの企業ロゴ掲載について</w:t>
            </w:r>
          </w:p>
        </w:tc>
        <w:tc>
          <w:tcPr>
            <w:tcW w:w="6883" w:type="dxa"/>
            <w:shd w:val="clear" w:color="auto" w:fill="auto"/>
            <w:vAlign w:val="center"/>
          </w:tcPr>
          <w:p w14:paraId="28FEC5F6" w14:textId="77777777" w:rsidR="00831020" w:rsidRPr="00A6634B" w:rsidRDefault="00831020" w:rsidP="00BE736D">
            <w:pPr>
              <w:snapToGrid w:val="0"/>
              <w:spacing w:line="276" w:lineRule="auto"/>
              <w:ind w:right="840"/>
              <w:rPr>
                <w:rFonts w:ascii="ＭＳ ゴシック" w:eastAsia="ＭＳ ゴシック" w:hAnsi="ＭＳ ゴシック"/>
              </w:rPr>
            </w:pPr>
            <w:r w:rsidRPr="00A6634B">
              <w:rPr>
                <w:rFonts w:ascii="ＭＳ ゴシック" w:eastAsia="ＭＳ ゴシック" w:hAnsi="ＭＳ ゴシック" w:hint="eastAsia"/>
              </w:rPr>
              <w:t>掲載を希望　する・しない</w:t>
            </w:r>
          </w:p>
        </w:tc>
      </w:tr>
      <w:tr w:rsidR="00831020" w:rsidRPr="00A6634B" w14:paraId="14BD9A55" w14:textId="77777777" w:rsidTr="00831020">
        <w:trPr>
          <w:trHeight w:val="626"/>
        </w:trPr>
        <w:tc>
          <w:tcPr>
            <w:tcW w:w="2405" w:type="dxa"/>
            <w:shd w:val="clear" w:color="auto" w:fill="auto"/>
            <w:vAlign w:val="center"/>
          </w:tcPr>
          <w:p w14:paraId="1C1BF538" w14:textId="77777777" w:rsidR="00831020" w:rsidRPr="00A6634B" w:rsidRDefault="00831020" w:rsidP="00BE736D">
            <w:pPr>
              <w:snapToGrid w:val="0"/>
              <w:spacing w:line="276" w:lineRule="auto"/>
              <w:ind w:right="30"/>
            </w:pPr>
            <w:r w:rsidRPr="00A6634B">
              <w:rPr>
                <w:rFonts w:hint="eastAsia"/>
              </w:rPr>
              <w:t>リンク先アドレス</w:t>
            </w:r>
          </w:p>
        </w:tc>
        <w:tc>
          <w:tcPr>
            <w:tcW w:w="6883" w:type="dxa"/>
            <w:shd w:val="clear" w:color="auto" w:fill="auto"/>
            <w:vAlign w:val="center"/>
          </w:tcPr>
          <w:p w14:paraId="779B1D3D" w14:textId="77777777" w:rsidR="00831020" w:rsidRPr="00A6634B" w:rsidRDefault="00831020" w:rsidP="00BE736D">
            <w:pPr>
              <w:snapToGrid w:val="0"/>
              <w:spacing w:line="276" w:lineRule="auto"/>
              <w:ind w:right="840"/>
            </w:pPr>
          </w:p>
        </w:tc>
      </w:tr>
    </w:tbl>
    <w:p w14:paraId="3C0F7B6F" w14:textId="77777777" w:rsidR="00831020" w:rsidRDefault="00831020" w:rsidP="00831020">
      <w:pPr>
        <w:snapToGrid w:val="0"/>
        <w:spacing w:line="276" w:lineRule="auto"/>
        <w:ind w:right="-58"/>
      </w:pPr>
      <w:r w:rsidRPr="00170690">
        <w:rPr>
          <w:rFonts w:hint="eastAsia"/>
        </w:rPr>
        <w:t>※下記２段（HPへのロゴ掲載について）は、10万円以上の寄附企業様が対象と</w:t>
      </w:r>
    </w:p>
    <w:p w14:paraId="48D67B61" w14:textId="682DB1EB" w:rsidR="00831020" w:rsidRPr="00170690" w:rsidRDefault="00831020" w:rsidP="00831020">
      <w:pPr>
        <w:snapToGrid w:val="0"/>
        <w:spacing w:line="276" w:lineRule="auto"/>
        <w:ind w:right="-58" w:firstLineChars="100" w:firstLine="265"/>
      </w:pPr>
      <w:r w:rsidRPr="00170690">
        <w:rPr>
          <w:rFonts w:hint="eastAsia"/>
        </w:rPr>
        <w:t>なります。</w:t>
      </w:r>
    </w:p>
    <w:p w14:paraId="67482389" w14:textId="77777777" w:rsidR="00831020" w:rsidRPr="00170690" w:rsidRDefault="00831020" w:rsidP="00831020">
      <w:pPr>
        <w:snapToGrid w:val="0"/>
        <w:spacing w:line="276" w:lineRule="auto"/>
        <w:ind w:right="-58"/>
      </w:pPr>
      <w:r>
        <w:rPr>
          <w:rFonts w:hint="eastAsia"/>
        </w:rPr>
        <w:t>※企業ロゴの掲載を希望される場合は、ロゴのデータを元気なとよかわ発信課（</w:t>
      </w:r>
      <w:proofErr w:type="spellStart"/>
      <w:r>
        <w:rPr>
          <w:rFonts w:hint="eastAsia"/>
        </w:rPr>
        <w:t>furusato</w:t>
      </w:r>
      <w:proofErr w:type="spellEnd"/>
      <w:r>
        <w:rPr>
          <w:rFonts w:hint="eastAsia"/>
        </w:rPr>
        <w:t>＠city.toyokawa.lg.jp</w:t>
      </w:r>
      <w:r>
        <w:t>）</w:t>
      </w:r>
      <w:r>
        <w:rPr>
          <w:rFonts w:hint="eastAsia"/>
        </w:rPr>
        <w:t>宛に送付ください。</w:t>
      </w:r>
    </w:p>
    <w:p w14:paraId="55881CCE" w14:textId="77777777" w:rsidR="00831020" w:rsidRPr="003E4E60" w:rsidRDefault="00831020" w:rsidP="00831020">
      <w:pPr>
        <w:snapToGrid w:val="0"/>
        <w:spacing w:line="276" w:lineRule="auto"/>
        <w:ind w:firstLineChars="1900" w:firstLine="5034"/>
        <w:rPr>
          <w:rFonts w:ascii="HG丸ｺﾞｼｯｸM-PRO" w:eastAsia="HG丸ｺﾞｼｯｸM-PRO" w:hAnsi="HG丸ｺﾞｼｯｸM-PRO"/>
        </w:rPr>
      </w:pPr>
    </w:p>
    <w:p w14:paraId="5C0AD029" w14:textId="77777777" w:rsidR="00831020" w:rsidRPr="00831020" w:rsidRDefault="00831020" w:rsidP="00E54B84">
      <w:pPr>
        <w:wordWrap/>
        <w:adjustRightInd/>
        <w:spacing w:line="300" w:lineRule="exact"/>
        <w:rPr>
          <w:color w:val="auto"/>
        </w:rPr>
      </w:pPr>
    </w:p>
    <w:sectPr w:rsidR="00831020" w:rsidRPr="00831020" w:rsidSect="00831020">
      <w:footerReference w:type="first" r:id="rId7"/>
      <w:type w:val="continuous"/>
      <w:pgSz w:w="11906" w:h="16838" w:code="9"/>
      <w:pgMar w:top="1247" w:right="1304" w:bottom="1247" w:left="1304" w:header="720" w:footer="720" w:gutter="0"/>
      <w:pgNumType w:start="1"/>
      <w:cols w:space="720"/>
      <w:noEndnote/>
      <w:titlePg/>
      <w:docGrid w:type="linesAndChars" w:linePitch="447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3578C" w14:textId="77777777" w:rsidR="00003F26" w:rsidRDefault="00003F26">
      <w:r>
        <w:separator/>
      </w:r>
    </w:p>
  </w:endnote>
  <w:endnote w:type="continuationSeparator" w:id="0">
    <w:p w14:paraId="31712862" w14:textId="77777777" w:rsidR="00003F26" w:rsidRDefault="0000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3088" w14:textId="77777777" w:rsidR="00831020" w:rsidRPr="00831020" w:rsidRDefault="00831020" w:rsidP="00831020">
    <w:pPr>
      <w:pStyle w:val="a5"/>
      <w:jc w:val="right"/>
      <w:rPr>
        <w:sz w:val="20"/>
        <w:szCs w:val="20"/>
      </w:rPr>
    </w:pPr>
    <w:r>
      <w:tab/>
    </w:r>
    <w:r w:rsidRPr="00831020">
      <w:rPr>
        <w:rFonts w:hint="eastAsia"/>
        <w:sz w:val="20"/>
        <w:szCs w:val="20"/>
      </w:rPr>
      <w:t>企業等からの寄附の場合については、裏面もご記入ください</w:t>
    </w:r>
  </w:p>
  <w:p w14:paraId="03848B28" w14:textId="59748ACD" w:rsidR="00831020" w:rsidRPr="00831020" w:rsidRDefault="00831020" w:rsidP="00831020">
    <w:pPr>
      <w:pStyle w:val="a5"/>
      <w:tabs>
        <w:tab w:val="clear" w:pos="4252"/>
        <w:tab w:val="clear" w:pos="8504"/>
        <w:tab w:val="left" w:pos="69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4B76A" w14:textId="77777777" w:rsidR="00003F26" w:rsidRDefault="00003F26">
      <w:r>
        <w:rPr>
          <w:rFonts w:hAnsi="Times New Roman" w:cs="Times New Roman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14:paraId="10A8B94F" w14:textId="77777777" w:rsidR="00003F26" w:rsidRDefault="00003F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1062"/>
  <w:drawingGridHorizontalSpacing w:val="265"/>
  <w:drawingGridVerticalSpacing w:val="44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295"/>
    <w:rsid w:val="00003F26"/>
    <w:rsid w:val="000242F7"/>
    <w:rsid w:val="000579DD"/>
    <w:rsid w:val="000637A1"/>
    <w:rsid w:val="0008225D"/>
    <w:rsid w:val="000C27C7"/>
    <w:rsid w:val="000D569F"/>
    <w:rsid w:val="001318A2"/>
    <w:rsid w:val="00161B0F"/>
    <w:rsid w:val="001738D7"/>
    <w:rsid w:val="001B5DCE"/>
    <w:rsid w:val="00215134"/>
    <w:rsid w:val="00261B61"/>
    <w:rsid w:val="002812C2"/>
    <w:rsid w:val="00283ABC"/>
    <w:rsid w:val="002F00AA"/>
    <w:rsid w:val="003504C2"/>
    <w:rsid w:val="00374452"/>
    <w:rsid w:val="003B531A"/>
    <w:rsid w:val="003F04C3"/>
    <w:rsid w:val="004740AA"/>
    <w:rsid w:val="00521904"/>
    <w:rsid w:val="0052452F"/>
    <w:rsid w:val="00575E83"/>
    <w:rsid w:val="005A0929"/>
    <w:rsid w:val="005D2606"/>
    <w:rsid w:val="005E110A"/>
    <w:rsid w:val="00602943"/>
    <w:rsid w:val="006738FF"/>
    <w:rsid w:val="006A728A"/>
    <w:rsid w:val="00713847"/>
    <w:rsid w:val="00721DF8"/>
    <w:rsid w:val="007C1295"/>
    <w:rsid w:val="0081010A"/>
    <w:rsid w:val="00831020"/>
    <w:rsid w:val="00831C20"/>
    <w:rsid w:val="008323B3"/>
    <w:rsid w:val="00861813"/>
    <w:rsid w:val="008F5DBB"/>
    <w:rsid w:val="0090746D"/>
    <w:rsid w:val="00957A93"/>
    <w:rsid w:val="00990E5E"/>
    <w:rsid w:val="009B3A27"/>
    <w:rsid w:val="009D0EEE"/>
    <w:rsid w:val="009E7D3B"/>
    <w:rsid w:val="00A31134"/>
    <w:rsid w:val="00A70725"/>
    <w:rsid w:val="00A723B4"/>
    <w:rsid w:val="00A84059"/>
    <w:rsid w:val="00B463AD"/>
    <w:rsid w:val="00BF79D5"/>
    <w:rsid w:val="00C029AC"/>
    <w:rsid w:val="00C171AC"/>
    <w:rsid w:val="00C6476D"/>
    <w:rsid w:val="00CA7E29"/>
    <w:rsid w:val="00D20BAF"/>
    <w:rsid w:val="00D528BA"/>
    <w:rsid w:val="00D604D7"/>
    <w:rsid w:val="00D649A9"/>
    <w:rsid w:val="00D91F1E"/>
    <w:rsid w:val="00DC48E4"/>
    <w:rsid w:val="00E54B84"/>
    <w:rsid w:val="00E8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49A85E"/>
  <w14:defaultImageDpi w14:val="0"/>
  <w15:docId w15:val="{4FF105BC-DF7D-48D0-8007-137CB333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7D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E7D3B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5">
    <w:name w:val="footer"/>
    <w:basedOn w:val="a"/>
    <w:link w:val="a6"/>
    <w:uiPriority w:val="99"/>
    <w:rsid w:val="009E7D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E7D3B"/>
    <w:rPr>
      <w:rFonts w:ascii="ＭＳ 明朝" w:hAnsi="ＭＳ 明朝" w:cs="ＭＳ 明朝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05F60-9C16-4C29-B36F-E070DF49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03</Words>
  <Characters>307</Characters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30T05:27:00Z</cp:lastPrinted>
  <dcterms:created xsi:type="dcterms:W3CDTF">2026-03-04T05:47:00Z</dcterms:created>
  <dcterms:modified xsi:type="dcterms:W3CDTF">2026-04-01T05:13:00Z</dcterms:modified>
</cp:coreProperties>
</file>